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7A" w:rsidRPr="000B3C7A" w:rsidRDefault="000B3C7A" w:rsidP="000B3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3C7A">
        <w:rPr>
          <w:rFonts w:ascii="Times New Roman" w:eastAsia="Times New Roman" w:hAnsi="Times New Roman" w:cs="Times New Roman"/>
          <w:b/>
          <w:sz w:val="32"/>
          <w:szCs w:val="32"/>
        </w:rPr>
        <w:t>ЗАКОН</w:t>
      </w:r>
    </w:p>
    <w:p w:rsidR="000B3C7A" w:rsidRPr="000B3C7A" w:rsidRDefault="000B3C7A" w:rsidP="000B3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3C7A">
        <w:rPr>
          <w:rFonts w:ascii="Times New Roman" w:eastAsia="Times New Roman" w:hAnsi="Times New Roman" w:cs="Times New Roman"/>
          <w:b/>
          <w:sz w:val="32"/>
          <w:szCs w:val="32"/>
        </w:rPr>
        <w:t>УЛЬЯНОВСКОЙ ОБЛАСТИ</w:t>
      </w:r>
    </w:p>
    <w:p w:rsidR="00400F32" w:rsidRDefault="00400F32" w:rsidP="004D18EC">
      <w:pPr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4D18EC" w:rsidRPr="004D18EC" w:rsidRDefault="004D18EC" w:rsidP="004D18EC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8"/>
        </w:rPr>
      </w:pPr>
    </w:p>
    <w:p w:rsidR="004D18EC" w:rsidRPr="004D18EC" w:rsidRDefault="004D18EC" w:rsidP="004D18EC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8"/>
        </w:rPr>
      </w:pPr>
    </w:p>
    <w:p w:rsidR="00C36861" w:rsidRDefault="00DD16FA" w:rsidP="005A3169">
      <w:pPr>
        <w:pStyle w:val="ConsPlusNormal"/>
        <w:jc w:val="center"/>
        <w:rPr>
          <w:rFonts w:eastAsia="Calibri"/>
          <w:b/>
        </w:rPr>
      </w:pPr>
      <w:r w:rsidRPr="00DD16FA">
        <w:rPr>
          <w:rFonts w:eastAsia="Calibri"/>
          <w:b/>
        </w:rPr>
        <w:t xml:space="preserve">О признании </w:t>
      </w:r>
      <w:proofErr w:type="gramStart"/>
      <w:r w:rsidRPr="00DD16FA">
        <w:rPr>
          <w:rFonts w:eastAsia="Calibri"/>
          <w:b/>
        </w:rPr>
        <w:t>утратившим</w:t>
      </w:r>
      <w:proofErr w:type="gramEnd"/>
      <w:r w:rsidRPr="00DD16FA">
        <w:rPr>
          <w:rFonts w:eastAsia="Calibri"/>
          <w:b/>
        </w:rPr>
        <w:t xml:space="preserve"> силу </w:t>
      </w:r>
      <w:r w:rsidR="003F3D78">
        <w:rPr>
          <w:rFonts w:eastAsia="Calibri"/>
          <w:b/>
        </w:rPr>
        <w:t>Закона</w:t>
      </w:r>
      <w:r w:rsidR="00C36861">
        <w:rPr>
          <w:rFonts w:eastAsia="Calibri"/>
          <w:b/>
        </w:rPr>
        <w:t xml:space="preserve"> </w:t>
      </w:r>
      <w:r w:rsidR="003F3D78" w:rsidRPr="003F3D78">
        <w:rPr>
          <w:rFonts w:eastAsia="Calibri"/>
          <w:b/>
        </w:rPr>
        <w:t>Ульяновской области</w:t>
      </w:r>
    </w:p>
    <w:p w:rsidR="00C36861" w:rsidRDefault="00DD03FC" w:rsidP="005A3169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DD03FC">
        <w:rPr>
          <w:rFonts w:eastAsia="Calibri"/>
          <w:b/>
        </w:rPr>
        <w:t xml:space="preserve">«О дополнительном основании признания </w:t>
      </w:r>
      <w:proofErr w:type="gramStart"/>
      <w:r w:rsidRPr="00DD03FC">
        <w:rPr>
          <w:rFonts w:eastAsia="Calibri"/>
          <w:b/>
        </w:rPr>
        <w:t>безнадёжными</w:t>
      </w:r>
      <w:proofErr w:type="gramEnd"/>
      <w:r w:rsidRPr="00DD03FC">
        <w:rPr>
          <w:rFonts w:eastAsia="Calibri"/>
          <w:b/>
        </w:rPr>
        <w:t xml:space="preserve"> к взысканию недоимки по региональным налогам,</w:t>
      </w:r>
    </w:p>
    <w:p w:rsidR="003F3D78" w:rsidRPr="00DD03FC" w:rsidRDefault="00DD03FC" w:rsidP="005A3169">
      <w:pPr>
        <w:pStyle w:val="ConsPlusNormal"/>
        <w:jc w:val="center"/>
        <w:rPr>
          <w:rFonts w:eastAsia="Calibri"/>
          <w:b/>
        </w:rPr>
      </w:pPr>
      <w:r w:rsidRPr="00DD03FC">
        <w:rPr>
          <w:rFonts w:eastAsia="Calibri"/>
          <w:b/>
        </w:rPr>
        <w:t xml:space="preserve"> а также задолженности по пеням и штрафам по этим налогам</w:t>
      </w:r>
      <w:r>
        <w:rPr>
          <w:rFonts w:eastAsia="Calibri"/>
          <w:b/>
        </w:rPr>
        <w:t>»</w:t>
      </w:r>
    </w:p>
    <w:p w:rsidR="007E62D6" w:rsidRPr="00C77152" w:rsidRDefault="007E62D6" w:rsidP="005A316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77152" w:rsidRDefault="00C77152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D18EC" w:rsidRDefault="004D18EC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77152" w:rsidRPr="00C77152" w:rsidRDefault="00C77152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Pr="00C77152" w:rsidRDefault="00F3410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E41F1" w:rsidRPr="003F3D78" w:rsidRDefault="00EE41F1" w:rsidP="0014360D">
      <w:pPr>
        <w:pStyle w:val="ConsPlusNormal"/>
        <w:tabs>
          <w:tab w:val="left" w:pos="1276"/>
        </w:tabs>
        <w:spacing w:line="360" w:lineRule="auto"/>
        <w:ind w:firstLine="709"/>
        <w:jc w:val="both"/>
      </w:pPr>
      <w:r>
        <w:t xml:space="preserve">Признать </w:t>
      </w:r>
      <w:r w:rsidR="002514E8">
        <w:rPr>
          <w:rFonts w:eastAsia="Calibri"/>
        </w:rPr>
        <w:t>Закон</w:t>
      </w:r>
      <w:r w:rsidR="003F3D78" w:rsidRPr="003F3D78">
        <w:rPr>
          <w:rFonts w:eastAsia="Calibri"/>
        </w:rPr>
        <w:t xml:space="preserve"> Ульяновской области от 5</w:t>
      </w:r>
      <w:r w:rsidR="0014360D">
        <w:rPr>
          <w:rFonts w:eastAsia="Calibri"/>
        </w:rPr>
        <w:t xml:space="preserve"> июля </w:t>
      </w:r>
      <w:r w:rsidR="003F3D78" w:rsidRPr="003F3D78">
        <w:rPr>
          <w:rFonts w:eastAsia="Calibri"/>
        </w:rPr>
        <w:t>2013</w:t>
      </w:r>
      <w:r w:rsidR="0014360D">
        <w:rPr>
          <w:rFonts w:eastAsia="Calibri"/>
        </w:rPr>
        <w:t xml:space="preserve"> года </w:t>
      </w:r>
      <w:r w:rsidR="003F3D78" w:rsidRPr="003F3D78">
        <w:rPr>
          <w:rFonts w:eastAsia="Calibri"/>
        </w:rPr>
        <w:t xml:space="preserve">№ 129-ЗО </w:t>
      </w:r>
      <w:r w:rsidR="004D18EC">
        <w:rPr>
          <w:rFonts w:eastAsia="Calibri"/>
        </w:rPr>
        <w:br/>
      </w:r>
      <w:r w:rsidR="003F3D78" w:rsidRPr="003F3D78">
        <w:rPr>
          <w:rFonts w:eastAsia="Calibri"/>
        </w:rPr>
        <w:t xml:space="preserve">«О дополнительном основании признания безнадёжными к взысканию недоимки по региональным налогам, а также задолженности по пеням </w:t>
      </w:r>
      <w:r w:rsidR="004D18EC">
        <w:rPr>
          <w:rFonts w:eastAsia="Calibri"/>
        </w:rPr>
        <w:br/>
      </w:r>
      <w:r w:rsidR="003F3D78" w:rsidRPr="003F3D78">
        <w:rPr>
          <w:rFonts w:eastAsia="Calibri"/>
        </w:rPr>
        <w:t>и штрафам по этим налогам»</w:t>
      </w:r>
      <w:r w:rsidR="00DD03FC">
        <w:rPr>
          <w:rFonts w:eastAsia="Calibri"/>
        </w:rPr>
        <w:t xml:space="preserve"> («</w:t>
      </w:r>
      <w:proofErr w:type="gramStart"/>
      <w:r w:rsidR="00DD03FC">
        <w:rPr>
          <w:rFonts w:eastAsia="Calibri"/>
        </w:rPr>
        <w:t>Ульяновская</w:t>
      </w:r>
      <w:proofErr w:type="gramEnd"/>
      <w:r w:rsidR="00DD03FC">
        <w:rPr>
          <w:rFonts w:eastAsia="Calibri"/>
        </w:rPr>
        <w:t xml:space="preserve"> правда» от 11.07.2013</w:t>
      </w:r>
      <w:r w:rsidR="004D18EC">
        <w:rPr>
          <w:rFonts w:eastAsia="Calibri"/>
        </w:rPr>
        <w:t xml:space="preserve"> </w:t>
      </w:r>
      <w:r w:rsidR="00DD03FC">
        <w:rPr>
          <w:rFonts w:eastAsia="Calibri"/>
        </w:rPr>
        <w:t>№ 75)</w:t>
      </w:r>
      <w:r w:rsidR="0014360D">
        <w:rPr>
          <w:rFonts w:eastAsia="Calibri"/>
        </w:rPr>
        <w:t xml:space="preserve"> утратившим силу.</w:t>
      </w:r>
    </w:p>
    <w:p w:rsidR="00F3410E" w:rsidRPr="004D18EC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56593" w:rsidRDefault="00356593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10" w:rsidRDefault="00231D10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93" w:rsidRPr="009C4173" w:rsidRDefault="003F3D78" w:rsidP="004D1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173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747BAD" w:rsidRPr="009C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173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356593" w:rsidRPr="009C41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9C417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9C4173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4D18EC" w:rsidRDefault="004D18EC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8EC" w:rsidRDefault="004D18EC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8EC" w:rsidRDefault="004D18EC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60D" w:rsidRDefault="00055B3B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D1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</w:t>
      </w:r>
    </w:p>
    <w:p w:rsidR="00055B3B" w:rsidRDefault="00055B3B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</w:t>
      </w:r>
      <w:r w:rsidR="004D18E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 2018 г.</w:t>
      </w:r>
    </w:p>
    <w:p w:rsidR="00055B3B" w:rsidRPr="007660F4" w:rsidRDefault="00055B3B" w:rsidP="004D1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ЗО</w:t>
      </w:r>
    </w:p>
    <w:sectPr w:rsidR="00055B3B" w:rsidRPr="007660F4" w:rsidSect="00670088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50" w:rsidRDefault="000A0C50" w:rsidP="007E62D6">
      <w:pPr>
        <w:spacing w:after="0" w:line="240" w:lineRule="auto"/>
      </w:pPr>
      <w:r>
        <w:separator/>
      </w:r>
    </w:p>
  </w:endnote>
  <w:endnote w:type="continuationSeparator" w:id="0">
    <w:p w:rsidR="000A0C50" w:rsidRDefault="000A0C50" w:rsidP="007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34" w:rsidRPr="00F71634" w:rsidRDefault="00F71634" w:rsidP="00F71634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9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50" w:rsidRDefault="000A0C50" w:rsidP="007E62D6">
      <w:pPr>
        <w:spacing w:after="0" w:line="240" w:lineRule="auto"/>
      </w:pPr>
      <w:r>
        <w:separator/>
      </w:r>
    </w:p>
  </w:footnote>
  <w:footnote w:type="continuationSeparator" w:id="0">
    <w:p w:rsidR="000A0C50" w:rsidRDefault="000A0C50" w:rsidP="007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AE9" w:rsidRPr="00CD71EC" w:rsidRDefault="00B030D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7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6AE9" w:rsidRPr="00CD7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AE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36A"/>
    <w:multiLevelType w:val="hybridMultilevel"/>
    <w:tmpl w:val="1354E18C"/>
    <w:lvl w:ilvl="0" w:tplc="1370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2D"/>
    <w:rsid w:val="00027737"/>
    <w:rsid w:val="00032BD5"/>
    <w:rsid w:val="00055B3B"/>
    <w:rsid w:val="00067BDF"/>
    <w:rsid w:val="00086AE9"/>
    <w:rsid w:val="000A0C50"/>
    <w:rsid w:val="000B3C7A"/>
    <w:rsid w:val="000B480C"/>
    <w:rsid w:val="000B5821"/>
    <w:rsid w:val="000D1CF4"/>
    <w:rsid w:val="000F5540"/>
    <w:rsid w:val="00117DF2"/>
    <w:rsid w:val="0014360D"/>
    <w:rsid w:val="00155EBB"/>
    <w:rsid w:val="001625FB"/>
    <w:rsid w:val="00174EBD"/>
    <w:rsid w:val="00180F20"/>
    <w:rsid w:val="00204F6B"/>
    <w:rsid w:val="00231D10"/>
    <w:rsid w:val="0024137F"/>
    <w:rsid w:val="002514E8"/>
    <w:rsid w:val="002743AB"/>
    <w:rsid w:val="00274B3A"/>
    <w:rsid w:val="002848F5"/>
    <w:rsid w:val="002C6B6E"/>
    <w:rsid w:val="002E22FF"/>
    <w:rsid w:val="00322033"/>
    <w:rsid w:val="00356593"/>
    <w:rsid w:val="003652F0"/>
    <w:rsid w:val="00397F41"/>
    <w:rsid w:val="003A646B"/>
    <w:rsid w:val="003B4061"/>
    <w:rsid w:val="003C4450"/>
    <w:rsid w:val="003F2E4B"/>
    <w:rsid w:val="003F3D78"/>
    <w:rsid w:val="00400F32"/>
    <w:rsid w:val="00456AC0"/>
    <w:rsid w:val="00480195"/>
    <w:rsid w:val="004C43D0"/>
    <w:rsid w:val="004D18EC"/>
    <w:rsid w:val="004D30E7"/>
    <w:rsid w:val="004F32E0"/>
    <w:rsid w:val="00510D4A"/>
    <w:rsid w:val="00577BF1"/>
    <w:rsid w:val="00595908"/>
    <w:rsid w:val="005A3169"/>
    <w:rsid w:val="005A5EE2"/>
    <w:rsid w:val="005C5847"/>
    <w:rsid w:val="005D0BE8"/>
    <w:rsid w:val="0060745B"/>
    <w:rsid w:val="00640598"/>
    <w:rsid w:val="00670088"/>
    <w:rsid w:val="0067295A"/>
    <w:rsid w:val="006814C3"/>
    <w:rsid w:val="006824B9"/>
    <w:rsid w:val="006F6EEC"/>
    <w:rsid w:val="00706C00"/>
    <w:rsid w:val="00707F05"/>
    <w:rsid w:val="007439CC"/>
    <w:rsid w:val="00744579"/>
    <w:rsid w:val="0074508C"/>
    <w:rsid w:val="00747BAD"/>
    <w:rsid w:val="007509BA"/>
    <w:rsid w:val="007D1B15"/>
    <w:rsid w:val="007E62D6"/>
    <w:rsid w:val="00802111"/>
    <w:rsid w:val="00846AAD"/>
    <w:rsid w:val="0089088F"/>
    <w:rsid w:val="00895DF9"/>
    <w:rsid w:val="008A46CF"/>
    <w:rsid w:val="008B2197"/>
    <w:rsid w:val="008D3BA8"/>
    <w:rsid w:val="009903AD"/>
    <w:rsid w:val="009A7B17"/>
    <w:rsid w:val="009C4173"/>
    <w:rsid w:val="00A3136E"/>
    <w:rsid w:val="00A367A2"/>
    <w:rsid w:val="00A62096"/>
    <w:rsid w:val="00A66A85"/>
    <w:rsid w:val="00A84C4A"/>
    <w:rsid w:val="00AA123A"/>
    <w:rsid w:val="00AA67BE"/>
    <w:rsid w:val="00AC06B4"/>
    <w:rsid w:val="00AE0409"/>
    <w:rsid w:val="00B030D3"/>
    <w:rsid w:val="00B166C6"/>
    <w:rsid w:val="00B33560"/>
    <w:rsid w:val="00B542A8"/>
    <w:rsid w:val="00B96649"/>
    <w:rsid w:val="00BC6F96"/>
    <w:rsid w:val="00C047F8"/>
    <w:rsid w:val="00C253DB"/>
    <w:rsid w:val="00C358B0"/>
    <w:rsid w:val="00C36861"/>
    <w:rsid w:val="00C700DE"/>
    <w:rsid w:val="00C77152"/>
    <w:rsid w:val="00C87C26"/>
    <w:rsid w:val="00C952B4"/>
    <w:rsid w:val="00C9561B"/>
    <w:rsid w:val="00CA3C1A"/>
    <w:rsid w:val="00CB6C0E"/>
    <w:rsid w:val="00CD037E"/>
    <w:rsid w:val="00D52C5E"/>
    <w:rsid w:val="00D94184"/>
    <w:rsid w:val="00DD03FC"/>
    <w:rsid w:val="00DD16FA"/>
    <w:rsid w:val="00DF0558"/>
    <w:rsid w:val="00DF16EC"/>
    <w:rsid w:val="00E44FB1"/>
    <w:rsid w:val="00E85EBF"/>
    <w:rsid w:val="00EE329A"/>
    <w:rsid w:val="00EE41F1"/>
    <w:rsid w:val="00EF69C0"/>
    <w:rsid w:val="00F04380"/>
    <w:rsid w:val="00F23697"/>
    <w:rsid w:val="00F25133"/>
    <w:rsid w:val="00F3410E"/>
    <w:rsid w:val="00F71634"/>
    <w:rsid w:val="00F718A6"/>
    <w:rsid w:val="00FD0B2D"/>
    <w:rsid w:val="00FD7E11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906B-5273-49F6-A245-09E66BD8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</dc:creator>
  <cp:lastModifiedBy>Макеева Мария Юрьевна</cp:lastModifiedBy>
  <cp:revision>3</cp:revision>
  <cp:lastPrinted>2018-08-09T06:30:00Z</cp:lastPrinted>
  <dcterms:created xsi:type="dcterms:W3CDTF">2018-10-10T10:12:00Z</dcterms:created>
  <dcterms:modified xsi:type="dcterms:W3CDTF">2018-10-10T13:37:00Z</dcterms:modified>
</cp:coreProperties>
</file>